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2" w:rsidRDefault="00DB2C32" w:rsidP="00865F70">
      <w:pPr>
        <w:jc w:val="both"/>
        <w:rPr>
          <w:color w:val="000000"/>
          <w:sz w:val="22"/>
          <w:szCs w:val="22"/>
        </w:rPr>
      </w:pP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UBLIKA HRVATSKA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ĐIMURSKA ŽUPANIJA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 ČAKOVEC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ĐIMURSKA ŽUPANIJA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. OSNOVNA ŠKOLA ČAKOVEC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VANA PL. ZAJCA 24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0000 ČAKOVEC</w:t>
      </w:r>
    </w:p>
    <w:p w:rsidR="00700429" w:rsidRDefault="00700429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lasa:406-01/17-10</w:t>
      </w:r>
    </w:p>
    <w:p w:rsidR="00700429" w:rsidRPr="00700429" w:rsidRDefault="00EA7C87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R.BROJ:2109-23-01-17-10/2</w:t>
      </w:r>
    </w:p>
    <w:p w:rsidR="00DB2C32" w:rsidRDefault="00DB2C32" w:rsidP="00865F70">
      <w:pPr>
        <w:jc w:val="both"/>
        <w:rPr>
          <w:color w:val="000000"/>
          <w:sz w:val="22"/>
          <w:szCs w:val="22"/>
        </w:rPr>
      </w:pPr>
    </w:p>
    <w:p w:rsidR="00DB2C32" w:rsidRDefault="00DB2C32" w:rsidP="00865F70">
      <w:pPr>
        <w:jc w:val="both"/>
        <w:rPr>
          <w:color w:val="000000"/>
          <w:sz w:val="22"/>
          <w:szCs w:val="22"/>
        </w:rPr>
      </w:pPr>
    </w:p>
    <w:p w:rsidR="00C3633B" w:rsidRDefault="00865F70" w:rsidP="00865F70">
      <w:pPr>
        <w:jc w:val="both"/>
        <w:rPr>
          <w:color w:val="000000"/>
          <w:sz w:val="22"/>
          <w:szCs w:val="22"/>
        </w:rPr>
      </w:pPr>
      <w:r w:rsidRPr="00146499">
        <w:rPr>
          <w:color w:val="000000"/>
          <w:sz w:val="22"/>
          <w:szCs w:val="22"/>
        </w:rPr>
        <w:t xml:space="preserve">Na temelju </w:t>
      </w:r>
      <w:proofErr w:type="spellStart"/>
      <w:r w:rsidRPr="00146499">
        <w:rPr>
          <w:color w:val="000000"/>
          <w:sz w:val="22"/>
          <w:szCs w:val="22"/>
        </w:rPr>
        <w:t>čl</w:t>
      </w:r>
      <w:proofErr w:type="spellEnd"/>
      <w:r w:rsidRPr="00146499">
        <w:rPr>
          <w:color w:val="000000"/>
          <w:sz w:val="22"/>
          <w:szCs w:val="22"/>
        </w:rPr>
        <w:t xml:space="preserve">. 4. i 6. </w:t>
      </w:r>
      <w:r>
        <w:rPr>
          <w:sz w:val="22"/>
          <w:szCs w:val="22"/>
        </w:rPr>
        <w:t xml:space="preserve">Pravilnika o uvjetima,  kriterijima i postupku  davanja u najam prostora i opreme škola </w:t>
      </w:r>
      <w:r w:rsidRPr="00146499">
        <w:rPr>
          <w:sz w:val="22"/>
          <w:szCs w:val="22"/>
        </w:rPr>
        <w:t>čiji je osniva</w:t>
      </w:r>
      <w:r>
        <w:rPr>
          <w:sz w:val="22"/>
          <w:szCs w:val="22"/>
        </w:rPr>
        <w:t>č GRAD ČAKOVEC</w:t>
      </w:r>
      <w:r w:rsidRPr="00146499">
        <w:rPr>
          <w:sz w:val="22"/>
          <w:szCs w:val="22"/>
        </w:rPr>
        <w:t xml:space="preserve"> </w:t>
      </w:r>
      <w:r w:rsidRPr="00146499">
        <w:rPr>
          <w:color w:val="000000"/>
          <w:sz w:val="22"/>
          <w:szCs w:val="22"/>
        </w:rPr>
        <w:t xml:space="preserve"> (</w:t>
      </w:r>
      <w:proofErr w:type="spellStart"/>
      <w:r w:rsidR="00DB6E79">
        <w:rPr>
          <w:color w:val="000000"/>
          <w:sz w:val="22"/>
          <w:szCs w:val="22"/>
        </w:rPr>
        <w:t>Sl</w:t>
      </w:r>
      <w:proofErr w:type="spellEnd"/>
      <w:r w:rsidR="00DB6E79">
        <w:rPr>
          <w:color w:val="000000"/>
          <w:sz w:val="22"/>
          <w:szCs w:val="22"/>
        </w:rPr>
        <w:t>.</w:t>
      </w:r>
      <w:r w:rsidR="00C3633B">
        <w:rPr>
          <w:color w:val="000000"/>
          <w:sz w:val="22"/>
          <w:szCs w:val="22"/>
        </w:rPr>
        <w:t xml:space="preserve"> </w:t>
      </w:r>
      <w:proofErr w:type="spellStart"/>
      <w:r w:rsidR="00DB6E79">
        <w:rPr>
          <w:color w:val="000000"/>
          <w:sz w:val="22"/>
          <w:szCs w:val="22"/>
        </w:rPr>
        <w:t>gl</w:t>
      </w:r>
      <w:proofErr w:type="spellEnd"/>
      <w:r w:rsidR="00DB6E79">
        <w:rPr>
          <w:color w:val="000000"/>
          <w:sz w:val="22"/>
          <w:szCs w:val="22"/>
        </w:rPr>
        <w:t>. br</w:t>
      </w:r>
      <w:r w:rsidR="00DB2C32">
        <w:rPr>
          <w:color w:val="000000"/>
          <w:sz w:val="22"/>
          <w:szCs w:val="22"/>
        </w:rPr>
        <w:t>. 4/2016.</w:t>
      </w:r>
      <w:r w:rsidRPr="00146499">
        <w:rPr>
          <w:color w:val="000000"/>
          <w:sz w:val="22"/>
          <w:szCs w:val="22"/>
        </w:rPr>
        <w:t>)</w:t>
      </w:r>
    </w:p>
    <w:p w:rsidR="00865F70" w:rsidRPr="00C3633B" w:rsidRDefault="00DB2C32" w:rsidP="00865F70">
      <w:pPr>
        <w:jc w:val="both"/>
        <w:rPr>
          <w:b/>
          <w:color w:val="000000"/>
          <w:sz w:val="22"/>
          <w:szCs w:val="22"/>
        </w:rPr>
      </w:pPr>
      <w:r w:rsidRPr="00C3633B">
        <w:rPr>
          <w:b/>
          <w:color w:val="000000"/>
          <w:sz w:val="22"/>
          <w:szCs w:val="22"/>
        </w:rPr>
        <w:t xml:space="preserve">Školski odbor  III. osnovne škole </w:t>
      </w:r>
      <w:r w:rsidR="00865F70" w:rsidRPr="00C3633B">
        <w:rPr>
          <w:b/>
          <w:color w:val="000000"/>
          <w:sz w:val="22"/>
          <w:szCs w:val="22"/>
        </w:rPr>
        <w:t>Čakovec</w:t>
      </w:r>
      <w:r w:rsidRPr="00C3633B">
        <w:rPr>
          <w:b/>
          <w:color w:val="000000"/>
          <w:sz w:val="22"/>
          <w:szCs w:val="22"/>
        </w:rPr>
        <w:t xml:space="preserve"> </w:t>
      </w:r>
      <w:r w:rsidR="00865F70" w:rsidRPr="00C3633B">
        <w:rPr>
          <w:b/>
          <w:color w:val="000000"/>
          <w:sz w:val="22"/>
          <w:szCs w:val="22"/>
        </w:rPr>
        <w:t xml:space="preserve"> objavljuje</w:t>
      </w:r>
    </w:p>
    <w:p w:rsidR="00865F70" w:rsidRPr="00146499" w:rsidRDefault="00865F70" w:rsidP="00865F70">
      <w:pPr>
        <w:jc w:val="both"/>
        <w:rPr>
          <w:color w:val="000000"/>
          <w:sz w:val="22"/>
          <w:szCs w:val="22"/>
        </w:rPr>
      </w:pPr>
      <w:r w:rsidRPr="00146499">
        <w:rPr>
          <w:color w:val="000000"/>
          <w:sz w:val="22"/>
          <w:szCs w:val="22"/>
        </w:rPr>
        <w:tab/>
      </w:r>
      <w:r w:rsidRPr="00146499">
        <w:rPr>
          <w:color w:val="000000"/>
          <w:sz w:val="22"/>
          <w:szCs w:val="22"/>
        </w:rPr>
        <w:tab/>
      </w:r>
      <w:r w:rsidRPr="00146499">
        <w:rPr>
          <w:color w:val="000000"/>
          <w:sz w:val="22"/>
          <w:szCs w:val="22"/>
        </w:rPr>
        <w:tab/>
      </w:r>
    </w:p>
    <w:p w:rsidR="00DB2C32" w:rsidRDefault="00865F70" w:rsidP="00865F70">
      <w:pPr>
        <w:jc w:val="center"/>
        <w:rPr>
          <w:b/>
          <w:bCs/>
          <w:color w:val="000000"/>
          <w:sz w:val="22"/>
          <w:szCs w:val="22"/>
        </w:rPr>
      </w:pPr>
      <w:r w:rsidRPr="00146499">
        <w:rPr>
          <w:b/>
          <w:bCs/>
          <w:color w:val="000000"/>
          <w:sz w:val="22"/>
          <w:szCs w:val="22"/>
        </w:rPr>
        <w:t>J A V N I     N A T J E Č A J</w:t>
      </w:r>
    </w:p>
    <w:p w:rsidR="00C3633B" w:rsidRDefault="00C3633B" w:rsidP="00865F70">
      <w:pPr>
        <w:jc w:val="center"/>
        <w:rPr>
          <w:b/>
          <w:bCs/>
          <w:color w:val="000000"/>
          <w:sz w:val="22"/>
          <w:szCs w:val="22"/>
        </w:rPr>
      </w:pPr>
    </w:p>
    <w:p w:rsidR="00865F70" w:rsidRPr="00146499" w:rsidRDefault="00DB2C32" w:rsidP="00865F7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za</w:t>
      </w:r>
      <w:r w:rsidR="00865F70">
        <w:rPr>
          <w:b/>
          <w:bCs/>
          <w:color w:val="000000"/>
          <w:sz w:val="22"/>
          <w:szCs w:val="22"/>
        </w:rPr>
        <w:t xml:space="preserve"> najam školske sportske dvorane</w:t>
      </w:r>
    </w:p>
    <w:p w:rsidR="00865F70" w:rsidRPr="00146499" w:rsidRDefault="00865F70" w:rsidP="00865F70">
      <w:pPr>
        <w:jc w:val="both"/>
        <w:rPr>
          <w:color w:val="000000"/>
          <w:sz w:val="22"/>
          <w:szCs w:val="22"/>
        </w:rPr>
      </w:pPr>
    </w:p>
    <w:p w:rsidR="00865F70" w:rsidRPr="00146499" w:rsidRDefault="00865F70" w:rsidP="00865F70">
      <w:pPr>
        <w:jc w:val="both"/>
        <w:rPr>
          <w:color w:val="000000"/>
          <w:sz w:val="22"/>
          <w:szCs w:val="22"/>
        </w:rPr>
      </w:pPr>
      <w:r w:rsidRPr="00146499">
        <w:rPr>
          <w:color w:val="000000"/>
          <w:sz w:val="22"/>
          <w:szCs w:val="22"/>
        </w:rPr>
        <w:t>Predmet natječaja je naj</w:t>
      </w:r>
      <w:r>
        <w:rPr>
          <w:color w:val="000000"/>
          <w:sz w:val="22"/>
          <w:szCs w:val="22"/>
        </w:rPr>
        <w:t xml:space="preserve">am: </w:t>
      </w:r>
    </w:p>
    <w:p w:rsidR="00865F70" w:rsidRPr="00146499" w:rsidRDefault="00865F70" w:rsidP="00865F70">
      <w:pPr>
        <w:jc w:val="both"/>
        <w:rPr>
          <w:color w:val="000000"/>
          <w:sz w:val="22"/>
          <w:szCs w:val="22"/>
        </w:rPr>
      </w:pPr>
    </w:p>
    <w:p w:rsidR="00865F70" w:rsidRDefault="00DB6E79" w:rsidP="00DB6E79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) sportske dvorana </w:t>
      </w:r>
    </w:p>
    <w:p w:rsidR="00865F70" w:rsidRPr="00146499" w:rsidRDefault="00865F70" w:rsidP="00865F70">
      <w:pPr>
        <w:ind w:left="720"/>
        <w:jc w:val="both"/>
        <w:rPr>
          <w:color w:val="000000"/>
          <w:sz w:val="22"/>
          <w:szCs w:val="22"/>
        </w:rPr>
      </w:pPr>
    </w:p>
    <w:p w:rsidR="00865F70" w:rsidRDefault="00DB2C3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Školska s</w:t>
      </w:r>
      <w:r w:rsidR="00865F70">
        <w:rPr>
          <w:color w:val="000000"/>
          <w:sz w:val="22"/>
          <w:szCs w:val="22"/>
        </w:rPr>
        <w:t>po</w:t>
      </w:r>
      <w:r w:rsidR="00DB6E79">
        <w:rPr>
          <w:color w:val="000000"/>
          <w:sz w:val="22"/>
          <w:szCs w:val="22"/>
        </w:rPr>
        <w:t>rtska dvorana  se iznajmljuje</w:t>
      </w:r>
      <w:r w:rsidR="00865F70" w:rsidRPr="00146499">
        <w:rPr>
          <w:color w:val="000000"/>
          <w:sz w:val="22"/>
          <w:szCs w:val="22"/>
        </w:rPr>
        <w:t xml:space="preserve"> za sportske i druge programe koji se u njima</w:t>
      </w:r>
      <w:r w:rsidR="00865F70">
        <w:rPr>
          <w:color w:val="000000"/>
          <w:sz w:val="22"/>
          <w:szCs w:val="22"/>
        </w:rPr>
        <w:t xml:space="preserve"> mogu izvoditi</w:t>
      </w:r>
      <w:r>
        <w:rPr>
          <w:color w:val="000000"/>
          <w:sz w:val="22"/>
          <w:szCs w:val="22"/>
        </w:rPr>
        <w:t xml:space="preserve"> u vremenu nakon redovite nastave</w:t>
      </w:r>
      <w:r w:rsidR="004729E0">
        <w:rPr>
          <w:color w:val="000000"/>
          <w:sz w:val="22"/>
          <w:szCs w:val="22"/>
        </w:rPr>
        <w:t>.</w:t>
      </w:r>
    </w:p>
    <w:p w:rsidR="00BA5321" w:rsidRDefault="00BA5321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vorana se daje u najam od ponedjeljka do petka u vremenu od 18.40 do 19.40 sati i 19.45 do 20.45 sati.</w:t>
      </w:r>
    </w:p>
    <w:p w:rsidR="004729E0" w:rsidRDefault="004729E0" w:rsidP="00865F70">
      <w:pPr>
        <w:jc w:val="both"/>
        <w:rPr>
          <w:color w:val="000000"/>
          <w:sz w:val="22"/>
          <w:szCs w:val="22"/>
        </w:rPr>
      </w:pPr>
    </w:p>
    <w:p w:rsidR="004729E0" w:rsidRDefault="004729E0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jniža cijena najamnine po satu( 60 minuta) za dvoranu iznosi:</w:t>
      </w:r>
    </w:p>
    <w:p w:rsidR="004729E0" w:rsidRDefault="004729E0" w:rsidP="00865F70">
      <w:pPr>
        <w:jc w:val="both"/>
        <w:rPr>
          <w:color w:val="000000"/>
          <w:sz w:val="22"/>
          <w:szCs w:val="22"/>
        </w:rPr>
      </w:pPr>
    </w:p>
    <w:p w:rsidR="004729E0" w:rsidRDefault="004729E0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Korisnici </w:t>
      </w:r>
      <w:r w:rsidR="00EA0322">
        <w:rPr>
          <w:color w:val="000000"/>
          <w:sz w:val="22"/>
          <w:szCs w:val="22"/>
        </w:rPr>
        <w:t>- članovi  zajednice sportskih udruga                  40,00 kn</w:t>
      </w:r>
    </w:p>
    <w:p w:rsidR="00EA0322" w:rsidRDefault="00EA032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Ostali korisnici                                                                   86,00  kn</w:t>
      </w:r>
    </w:p>
    <w:p w:rsidR="00EA0322" w:rsidRDefault="00EA0322" w:rsidP="00865F70">
      <w:pPr>
        <w:jc w:val="both"/>
        <w:rPr>
          <w:color w:val="000000"/>
          <w:sz w:val="22"/>
          <w:szCs w:val="22"/>
        </w:rPr>
      </w:pPr>
    </w:p>
    <w:p w:rsidR="00EA0322" w:rsidRDefault="00EA032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uditelji dostavljaju prijave na propisanom obrascu koji se nalazi u prilogu.</w:t>
      </w:r>
    </w:p>
    <w:p w:rsidR="00EA0322" w:rsidRDefault="00EA0322" w:rsidP="00865F70">
      <w:pPr>
        <w:jc w:val="both"/>
        <w:rPr>
          <w:color w:val="000000"/>
          <w:sz w:val="22"/>
          <w:szCs w:val="22"/>
        </w:rPr>
      </w:pPr>
    </w:p>
    <w:p w:rsidR="00EA0322" w:rsidRDefault="00EA032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 prijavu ponuditelji su obavezni dostaviti  (vrijedi samo za pravne osobe):</w:t>
      </w:r>
    </w:p>
    <w:p w:rsidR="00EA0322" w:rsidRDefault="00EA0322" w:rsidP="00865F70">
      <w:pPr>
        <w:jc w:val="both"/>
        <w:rPr>
          <w:color w:val="000000"/>
          <w:sz w:val="22"/>
          <w:szCs w:val="22"/>
        </w:rPr>
      </w:pPr>
    </w:p>
    <w:p w:rsidR="00EA0322" w:rsidRDefault="00EA032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Izvadak iz registra udruga ili druge odgovarajuće evidencije</w:t>
      </w:r>
    </w:p>
    <w:p w:rsidR="00EA0322" w:rsidRDefault="00EA0322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Presliku osobne iskaznice i OIB osobe ovlaštene za zastupanje</w:t>
      </w:r>
    </w:p>
    <w:p w:rsidR="003E59B3" w:rsidRDefault="003E59B3" w:rsidP="00865F70">
      <w:pPr>
        <w:jc w:val="both"/>
        <w:rPr>
          <w:color w:val="000000"/>
          <w:sz w:val="22"/>
          <w:szCs w:val="22"/>
        </w:rPr>
      </w:pPr>
    </w:p>
    <w:p w:rsidR="003E59B3" w:rsidRDefault="003E59B3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nost pri odabiru prijavitelja imaju prijavitelji koji su članovi Zajednice</w:t>
      </w:r>
      <w:r w:rsidR="00BA5321">
        <w:rPr>
          <w:color w:val="000000"/>
          <w:sz w:val="22"/>
          <w:szCs w:val="22"/>
        </w:rPr>
        <w:t xml:space="preserve"> sportskih udruga Grada Čakovca i udruge odnosno klubovi koji su do sada koristili prostor dvorana.</w:t>
      </w:r>
    </w:p>
    <w:p w:rsidR="003E59B3" w:rsidRDefault="003E59B3" w:rsidP="00865F70">
      <w:pPr>
        <w:jc w:val="both"/>
        <w:rPr>
          <w:color w:val="000000"/>
          <w:sz w:val="22"/>
          <w:szCs w:val="22"/>
        </w:rPr>
      </w:pPr>
    </w:p>
    <w:p w:rsidR="003E59B3" w:rsidRDefault="003E59B3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k za podnošenje prijave je 8 dana od dana objave natječaja.</w:t>
      </w:r>
    </w:p>
    <w:p w:rsidR="003E59B3" w:rsidRDefault="003E59B3" w:rsidP="00865F70">
      <w:pPr>
        <w:jc w:val="both"/>
        <w:rPr>
          <w:color w:val="000000"/>
          <w:sz w:val="22"/>
          <w:szCs w:val="22"/>
        </w:rPr>
      </w:pPr>
    </w:p>
    <w:p w:rsidR="009A56EA" w:rsidRDefault="003E59B3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jave se dostavljaju na adresu:</w:t>
      </w:r>
    </w:p>
    <w:p w:rsidR="009A56EA" w:rsidRDefault="009A56EA" w:rsidP="00865F70">
      <w:pPr>
        <w:jc w:val="both"/>
        <w:rPr>
          <w:color w:val="000000"/>
          <w:sz w:val="22"/>
          <w:szCs w:val="22"/>
        </w:rPr>
      </w:pPr>
    </w:p>
    <w:p w:rsidR="003E59B3" w:rsidRDefault="003E59B3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II. OSNOVNA ŠKOLA ČAKOVEC, IVANA PL. ZAJCA 24, 40000 ČAKOVEC s naznakom "NATJEČAJ ZA DVORANU - NE OTVARAJ"</w:t>
      </w:r>
    </w:p>
    <w:p w:rsidR="00C3633B" w:rsidRDefault="00C3633B" w:rsidP="00865F70">
      <w:pPr>
        <w:jc w:val="both"/>
        <w:rPr>
          <w:color w:val="000000"/>
          <w:sz w:val="22"/>
          <w:szCs w:val="22"/>
        </w:rPr>
      </w:pPr>
    </w:p>
    <w:p w:rsidR="00C3633B" w:rsidRDefault="00C3633B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Predsjednica Školskog  odbora:</w:t>
      </w:r>
    </w:p>
    <w:p w:rsidR="00C3633B" w:rsidRDefault="00C3633B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Ana </w:t>
      </w:r>
      <w:proofErr w:type="spellStart"/>
      <w:r>
        <w:rPr>
          <w:color w:val="000000"/>
          <w:sz w:val="22"/>
          <w:szCs w:val="22"/>
        </w:rPr>
        <w:t>Jeđud</w:t>
      </w:r>
      <w:proofErr w:type="spellEnd"/>
    </w:p>
    <w:p w:rsidR="003E59B3" w:rsidRDefault="00C3633B" w:rsidP="00865F7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E59B3">
        <w:rPr>
          <w:color w:val="000000"/>
          <w:sz w:val="22"/>
          <w:szCs w:val="22"/>
        </w:rPr>
        <w:t xml:space="preserve">                                           </w:t>
      </w:r>
      <w:r>
        <w:rPr>
          <w:color w:val="000000"/>
          <w:sz w:val="22"/>
          <w:szCs w:val="22"/>
        </w:rPr>
        <w:t xml:space="preserve">                           </w:t>
      </w:r>
    </w:p>
    <w:p w:rsidR="00865F70" w:rsidRPr="00146499" w:rsidRDefault="00865F70" w:rsidP="00865F70">
      <w:pPr>
        <w:jc w:val="both"/>
        <w:rPr>
          <w:color w:val="000000"/>
          <w:sz w:val="22"/>
          <w:szCs w:val="22"/>
        </w:rPr>
      </w:pPr>
    </w:p>
    <w:sectPr w:rsidR="00865F70" w:rsidRPr="00146499" w:rsidSect="0036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DAD"/>
    <w:multiLevelType w:val="hybridMultilevel"/>
    <w:tmpl w:val="EABE25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5F70"/>
    <w:rsid w:val="000D3A1B"/>
    <w:rsid w:val="000E416A"/>
    <w:rsid w:val="001812A8"/>
    <w:rsid w:val="00366346"/>
    <w:rsid w:val="003E59B3"/>
    <w:rsid w:val="0044365B"/>
    <w:rsid w:val="004729E0"/>
    <w:rsid w:val="00687949"/>
    <w:rsid w:val="00700429"/>
    <w:rsid w:val="007B5E6D"/>
    <w:rsid w:val="00865F70"/>
    <w:rsid w:val="008747F4"/>
    <w:rsid w:val="009A56EA"/>
    <w:rsid w:val="00BA5321"/>
    <w:rsid w:val="00C3633B"/>
    <w:rsid w:val="00C95341"/>
    <w:rsid w:val="00DB2C32"/>
    <w:rsid w:val="00DB6E79"/>
    <w:rsid w:val="00EA0322"/>
    <w:rsid w:val="00EA7C87"/>
    <w:rsid w:val="00F8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3E3A-C397-4FFA-BDD9-1FA3DB4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ikola</cp:lastModifiedBy>
  <cp:revision>11</cp:revision>
  <cp:lastPrinted>2017-02-21T10:32:00Z</cp:lastPrinted>
  <dcterms:created xsi:type="dcterms:W3CDTF">2017-02-16T10:32:00Z</dcterms:created>
  <dcterms:modified xsi:type="dcterms:W3CDTF">2017-02-27T09:57:00Z</dcterms:modified>
</cp:coreProperties>
</file>